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7D" w:rsidRPr="00EA1663" w:rsidRDefault="008A617D" w:rsidP="008A617D">
      <w:pPr>
        <w:ind w:left="6372"/>
        <w:rPr>
          <w:rFonts w:ascii="Calibri" w:hAnsi="Calibri"/>
          <w:i/>
          <w:sz w:val="16"/>
          <w:szCs w:val="16"/>
        </w:rPr>
      </w:pP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</w:p>
    <w:p w:rsidR="008A617D" w:rsidRPr="00515534" w:rsidRDefault="008A617D" w:rsidP="008A617D">
      <w:pPr>
        <w:pStyle w:val="Encabezado"/>
        <w:rPr>
          <w:sz w:val="10"/>
          <w:szCs w:val="10"/>
        </w:rPr>
      </w:pPr>
    </w:p>
    <w:tbl>
      <w:tblPr>
        <w:tblW w:w="5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BF3809" w:rsidRPr="00EC221F" w:rsidTr="001A170C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3809" w:rsidRPr="00CE1B9E" w:rsidRDefault="00BF3809" w:rsidP="009206B6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CE1B9E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</w:rPr>
              <w:t>SOLICIT</w:t>
            </w:r>
            <w:r w:rsidR="000051CE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</w:rPr>
              <w:t>ANTE</w:t>
            </w:r>
            <w:r w:rsidRPr="00CE1B9E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</w:rPr>
              <w:t xml:space="preserve"> ADICIONAL DE LA </w:t>
            </w:r>
            <w:r w:rsidRPr="00CE1B9E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AYUDA </w:t>
            </w:r>
            <w:r w:rsidRPr="00CE1B9E">
              <w:rPr>
                <w:rFonts w:ascii="Calibri" w:hAnsi="Calibri" w:cs="Arial"/>
                <w:b/>
                <w:sz w:val="28"/>
                <w:szCs w:val="28"/>
                <w:u w:val="single"/>
              </w:rPr>
              <w:t>PARA LA REHABILITACIÓN ENERGÉTICA EN VIVIENDAS EXISTENTES EN MUNICIPIOS DE RETO DEMOGRÁFICO</w:t>
            </w:r>
            <w:r w:rsidR="009530C2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(PREE 5000)</w:t>
            </w:r>
          </w:p>
        </w:tc>
      </w:tr>
    </w:tbl>
    <w:p w:rsidR="00BF3809" w:rsidRPr="00CE1B9E" w:rsidRDefault="00BF3809" w:rsidP="00BF3809">
      <w:pPr>
        <w:spacing w:before="60"/>
        <w:jc w:val="right"/>
        <w:rPr>
          <w:rFonts w:ascii="Calibri" w:hAnsi="Calibri"/>
          <w:b/>
          <w:i/>
          <w:sz w:val="18"/>
          <w:szCs w:val="18"/>
        </w:rPr>
      </w:pPr>
      <w:r w:rsidRPr="00CE1B9E">
        <w:rPr>
          <w:rFonts w:ascii="Calibri" w:hAnsi="Calibri"/>
          <w:b/>
          <w:i/>
          <w:sz w:val="18"/>
          <w:szCs w:val="18"/>
        </w:rPr>
        <w:t>Los campos señalados con * son obligatorios</w:t>
      </w:r>
    </w:p>
    <w:p w:rsidR="00BF3809" w:rsidRDefault="00BF3809" w:rsidP="00BF3809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BF3809" w:rsidRPr="00EC221F" w:rsidTr="009206B6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F3809" w:rsidRPr="00EC221F" w:rsidRDefault="00BF3809" w:rsidP="00BF3809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EC221F">
              <w:rPr>
                <w:rFonts w:ascii="Calibri" w:hAnsi="Calibri"/>
                <w:b/>
              </w:rPr>
              <w:t xml:space="preserve">DATOS </w:t>
            </w:r>
            <w:r>
              <w:rPr>
                <w:rFonts w:ascii="Calibri" w:hAnsi="Calibri"/>
                <w:b/>
              </w:rPr>
              <w:t>DE LA PERSONA SOLICITANTE ADICIONAL</w:t>
            </w:r>
          </w:p>
        </w:tc>
      </w:tr>
      <w:tr w:rsidR="00BF3809" w:rsidRPr="00EC221F" w:rsidTr="009206B6">
        <w:trPr>
          <w:trHeight w:val="1322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BF3809" w:rsidRPr="008D0FEB" w:rsidTr="009206B6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BF3809" w:rsidRPr="00EC63D1" w:rsidTr="009206B6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F3809" w:rsidRPr="00EC63D1" w:rsidRDefault="00BF3809" w:rsidP="009206B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F3809" w:rsidRPr="001A170C" w:rsidRDefault="00BF3809" w:rsidP="001A170C">
                        <w:pPr>
                          <w:spacing w:before="60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F3809" w:rsidRPr="001A170C" w:rsidRDefault="00BF3809" w:rsidP="001A170C">
                        <w:pPr>
                          <w:spacing w:before="60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F3809" w:rsidRPr="001A170C" w:rsidRDefault="00BF3809" w:rsidP="001A170C">
                        <w:pPr>
                          <w:spacing w:before="60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BF3809" w:rsidRPr="00EC63D1" w:rsidTr="009206B6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F3809" w:rsidRPr="00EC63D1" w:rsidRDefault="00BF3809" w:rsidP="009206B6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bookmarkStart w:id="0" w:name="_GoBack"/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F3809" w:rsidRPr="001A170C" w:rsidRDefault="00BF3809" w:rsidP="001A170C">
                        <w:pPr>
                          <w:spacing w:before="60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0051CE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="000051CE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  <w:bookmarkEnd w:id="0"/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 xml:space="preserve">NIF  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0051CE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="000051CE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 xml:space="preserve"> NIE/Pasaporte    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  <w:checked/>
                              </w:checkBox>
                            </w:ffData>
                          </w:fldChar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0051CE"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="000051CE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 xml:space="preserve"> CIF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BF3809" w:rsidRPr="001A170C" w:rsidTr="009206B6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BF3809" w:rsidRPr="001A170C" w:rsidRDefault="00BF3809" w:rsidP="001A170C">
                              <w:pPr>
                                <w:spacing w:before="60"/>
                                <w:jc w:val="both"/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</w:pP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instrText xml:space="preserve"> FORMTEXT </w:instrTex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BF3809" w:rsidRPr="001A170C" w:rsidRDefault="00BF3809" w:rsidP="001A170C">
                        <w:pPr>
                          <w:spacing w:before="60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F3809" w:rsidRPr="001A170C" w:rsidRDefault="00BF3809" w:rsidP="001A170C">
                        <w:pPr>
                          <w:spacing w:before="60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0051CE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="000051CE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 xml:space="preserve">Hombre   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0051CE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="000051CE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 xml:space="preserve">  Mujer</w:t>
                        </w:r>
                      </w:p>
                    </w:tc>
                  </w:tr>
                  <w:tr w:rsidR="00BF3809" w:rsidRPr="008D0FEB" w:rsidTr="009206B6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F3809" w:rsidRPr="001A170C" w:rsidRDefault="00BF3809" w:rsidP="001A170C">
                        <w:pPr>
                          <w:spacing w:before="60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 xml:space="preserve">   Nombre*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658"/>
                        </w:tblGrid>
                        <w:tr w:rsidR="00BF3809" w:rsidRPr="001A170C" w:rsidTr="009206B6">
                          <w:tc>
                            <w:tcPr>
                              <w:tcW w:w="10658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hideMark/>
                            </w:tcPr>
                            <w:p w:rsidR="00BF3809" w:rsidRPr="001A170C" w:rsidRDefault="00BF3809" w:rsidP="001A170C">
                              <w:pPr>
                                <w:ind w:right="401"/>
                                <w:jc w:val="both"/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</w:pP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fldChar w:fldCharType="begin">
                                  <w:ffData>
                                    <w:name w:val="Texto12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" w:name="Texto128"/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instrText xml:space="preserve"> FORMTEXT </w:instrTex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bookmarkEnd w:id="1"/>
                            </w:p>
                          </w:tc>
                        </w:tr>
                      </w:tbl>
                      <w:p w:rsidR="00BF3809" w:rsidRPr="001A170C" w:rsidRDefault="00BF3809" w:rsidP="001A170C">
                        <w:pPr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</w:p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551"/>
                          <w:gridCol w:w="1776"/>
                          <w:gridCol w:w="1775"/>
                          <w:gridCol w:w="3552"/>
                        </w:tblGrid>
                        <w:tr w:rsidR="00BF3809" w:rsidRPr="001A170C" w:rsidTr="009206B6">
                          <w:tc>
                            <w:tcPr>
                              <w:tcW w:w="53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C4BC96"/>
                                <w:right w:val="nil"/>
                              </w:tcBorders>
                              <w:hideMark/>
                            </w:tcPr>
                            <w:p w:rsidR="00BF3809" w:rsidRPr="001A170C" w:rsidRDefault="00BF3809" w:rsidP="001A170C">
                              <w:pPr>
                                <w:jc w:val="both"/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</w:pP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 xml:space="preserve">1º Apellido* </w:t>
                              </w:r>
                            </w:p>
                          </w:tc>
                          <w:tc>
                            <w:tcPr>
                              <w:tcW w:w="53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C4BC96"/>
                                <w:right w:val="nil"/>
                              </w:tcBorders>
                              <w:hideMark/>
                            </w:tcPr>
                            <w:p w:rsidR="00BF3809" w:rsidRPr="001A170C" w:rsidRDefault="00BF3809" w:rsidP="001A170C">
                              <w:pPr>
                                <w:jc w:val="both"/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</w:pP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BF3809" w:rsidRPr="001A170C" w:rsidTr="009206B6">
                          <w:tc>
                            <w:tcPr>
                              <w:tcW w:w="5327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hideMark/>
                            </w:tcPr>
                            <w:p w:rsidR="00BF3809" w:rsidRPr="001A170C" w:rsidRDefault="00BF3809" w:rsidP="001A170C">
                              <w:pPr>
                                <w:jc w:val="both"/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</w:pP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fldChar w:fldCharType="begin">
                                  <w:ffData>
                                    <w:name w:val="Texto12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instrText xml:space="preserve"> FORMTEXT </w:instrTex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327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hideMark/>
                            </w:tcPr>
                            <w:p w:rsidR="00BF3809" w:rsidRPr="001A170C" w:rsidRDefault="00BF3809" w:rsidP="001A170C">
                              <w:pPr>
                                <w:jc w:val="both"/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</w:pP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fldChar w:fldCharType="begin">
                                  <w:ffData>
                                    <w:name w:val="Texto12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instrText xml:space="preserve"> FORMTEXT </w:instrTex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 </w:t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BF3809" w:rsidRPr="001A170C" w:rsidTr="009206B6">
                          <w:trPr>
                            <w:trHeight w:val="380"/>
                          </w:trPr>
                          <w:tc>
                            <w:tcPr>
                              <w:tcW w:w="3551" w:type="dxa"/>
                              <w:tcBorders>
                                <w:top w:val="single" w:sz="8" w:space="0" w:color="C4BC96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F3809" w:rsidRPr="001A170C" w:rsidRDefault="00BF3809" w:rsidP="001A170C">
                              <w:pPr>
                                <w:jc w:val="both"/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</w:pP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En calidad de</w:t>
                              </w:r>
                              <w:proofErr w:type="gramStart"/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* :</w:t>
                              </w:r>
                              <w:proofErr w:type="gramEnd"/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551" w:type="dxa"/>
                              <w:gridSpan w:val="2"/>
                              <w:tcBorders>
                                <w:top w:val="single" w:sz="8" w:space="0" w:color="C4BC96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F3809" w:rsidRPr="001A170C" w:rsidRDefault="00BF3809" w:rsidP="001A170C">
                              <w:pPr>
                                <w:jc w:val="both"/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</w:pP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fldChar w:fldCharType="begin">
                                  <w:ffData>
                                    <w:name w:val="Casilla74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instrText xml:space="preserve"> FORMCHECKBOX </w:instrText>
                              </w:r>
                              <w:r w:rsidR="000051CE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</w:r>
                              <w:r w:rsidR="000051CE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 xml:space="preserve"> Persona propietaria</w:t>
                              </w:r>
                              <w:r w:rsidR="006F3D1D"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552" w:type="dxa"/>
                              <w:tcBorders>
                                <w:top w:val="single" w:sz="8" w:space="0" w:color="C4BC96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F3809" w:rsidRPr="001A170C" w:rsidRDefault="00BF3809" w:rsidP="001A170C">
                              <w:pPr>
                                <w:jc w:val="both"/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</w:pP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fldChar w:fldCharType="begin">
                                  <w:ffData>
                                    <w:name w:val="Casilla75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instrText xml:space="preserve"> FORMCHECKBOX </w:instrText>
                              </w:r>
                              <w:r w:rsidR="000051CE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</w:r>
                              <w:r w:rsidR="000051CE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1A170C"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  <w:t>Persona arrendataria</w:t>
                              </w:r>
                            </w:p>
                          </w:tc>
                        </w:tr>
                      </w:tbl>
                      <w:p w:rsidR="00BF3809" w:rsidRPr="001A170C" w:rsidRDefault="00BF3809" w:rsidP="001A170C">
                        <w:pPr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BF3809" w:rsidRPr="00103DB3" w:rsidRDefault="00BF3809" w:rsidP="009206B6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F3809" w:rsidRPr="00FC26B8" w:rsidRDefault="00BF3809" w:rsidP="009206B6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BF3809" w:rsidRDefault="00BF3809" w:rsidP="00BF3809">
      <w:pPr>
        <w:spacing w:before="120"/>
        <w:rPr>
          <w:rFonts w:ascii="Calibri" w:hAnsi="Calibri"/>
          <w:i/>
          <w:sz w:val="4"/>
          <w:szCs w:val="4"/>
        </w:rPr>
      </w:pPr>
    </w:p>
    <w:p w:rsidR="00BF3809" w:rsidRDefault="00BF3809" w:rsidP="00BF3809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7795"/>
      </w:tblGrid>
      <w:tr w:rsidR="00BF3809" w:rsidRPr="00EC221F" w:rsidTr="009206B6"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F3809" w:rsidRPr="00EC221F" w:rsidRDefault="00BF3809" w:rsidP="009206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2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BF3809" w:rsidRPr="00BD4322" w:rsidTr="009206B6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1A170C">
              <w:rPr>
                <w:rFonts w:ascii="Calibri" w:hAnsi="Calibri" w:cs="Calibri"/>
                <w:b/>
                <w:sz w:val="19"/>
                <w:szCs w:val="19"/>
              </w:rPr>
              <w:t>Responsable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A170C">
              <w:rPr>
                <w:rFonts w:ascii="Calibri" w:hAnsi="Calibri" w:cs="Calibri"/>
                <w:sz w:val="19"/>
                <w:szCs w:val="19"/>
              </w:rPr>
              <w:t xml:space="preserve">Dirección General de Vivienda </w:t>
            </w:r>
          </w:p>
        </w:tc>
      </w:tr>
      <w:tr w:rsidR="00BF3809" w:rsidRPr="00BD4322" w:rsidTr="009206B6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1A170C">
              <w:rPr>
                <w:rFonts w:ascii="Calibri" w:hAnsi="Calibri" w:cs="Calibri"/>
                <w:b/>
                <w:sz w:val="19"/>
                <w:szCs w:val="19"/>
              </w:rPr>
              <w:t>Finalidad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A170C">
              <w:rPr>
                <w:rFonts w:ascii="Calibri" w:hAnsi="Calibri" w:cs="Calibri"/>
                <w:sz w:val="19"/>
                <w:szCs w:val="19"/>
              </w:rPr>
              <w:t xml:space="preserve">Gestión </w:t>
            </w:r>
            <w:proofErr w:type="gramStart"/>
            <w:r w:rsidRPr="001A170C">
              <w:rPr>
                <w:rFonts w:ascii="Calibri" w:hAnsi="Calibri" w:cs="Calibri"/>
                <w:sz w:val="19"/>
                <w:szCs w:val="19"/>
              </w:rPr>
              <w:t>de los procedimiento</w:t>
            </w:r>
            <w:proofErr w:type="gramEnd"/>
            <w:r w:rsidRPr="001A170C">
              <w:rPr>
                <w:rFonts w:ascii="Calibri" w:hAnsi="Calibri" w:cs="Calibri"/>
                <w:sz w:val="19"/>
                <w:szCs w:val="19"/>
              </w:rPr>
              <w:t xml:space="preserve"> s de ayudas a la vivienda</w:t>
            </w:r>
          </w:p>
        </w:tc>
      </w:tr>
      <w:tr w:rsidR="00BF3809" w:rsidRPr="00BD4322" w:rsidTr="009206B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1A170C">
              <w:rPr>
                <w:rFonts w:ascii="Calibri" w:hAnsi="Calibri" w:cs="Calibri"/>
                <w:b/>
                <w:sz w:val="19"/>
                <w:szCs w:val="19"/>
              </w:rPr>
              <w:t>Legitimación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A170C">
              <w:rPr>
                <w:rFonts w:ascii="Calibri" w:hAnsi="Calibri" w:cs="Calibri"/>
                <w:sz w:val="19"/>
                <w:szCs w:val="19"/>
              </w:rPr>
              <w:t>Ejercicio de poderes públicos.</w:t>
            </w:r>
          </w:p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A170C">
              <w:rPr>
                <w:rFonts w:ascii="Calibri" w:hAnsi="Calibri" w:cs="Calibri"/>
                <w:sz w:val="19"/>
                <w:szCs w:val="19"/>
              </w:rPr>
              <w:t>Ley Orgánica 9/1982, de 10 de agosto de Estatuto de Autonomía de C-LM, articulo 31.1.2.</w:t>
            </w:r>
          </w:p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A170C">
              <w:rPr>
                <w:rFonts w:ascii="Calibri" w:hAnsi="Calibri" w:cs="Calibri"/>
                <w:sz w:val="19"/>
                <w:szCs w:val="19"/>
              </w:rPr>
              <w:t>Ley 38/2003, de 17 de noviembre, General de Subvenciones.</w:t>
            </w:r>
          </w:p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A170C">
              <w:rPr>
                <w:rFonts w:ascii="Calibri" w:hAnsi="Calibri" w:cs="Calibri"/>
                <w:sz w:val="19"/>
                <w:szCs w:val="19"/>
              </w:rPr>
              <w:t>Texto Refundido de la Ley de Hacienda de Castilla-La Mancha, aprobado por el Decreto Legislativo 1/2002, de 19 de noviembre.</w:t>
            </w:r>
          </w:p>
        </w:tc>
      </w:tr>
      <w:tr w:rsidR="00BF3809" w:rsidRPr="00BD4322" w:rsidTr="009206B6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1A170C">
              <w:rPr>
                <w:rFonts w:ascii="Calibri" w:hAnsi="Calibri" w:cs="Calibri"/>
                <w:b/>
                <w:sz w:val="19"/>
                <w:szCs w:val="19"/>
              </w:rPr>
              <w:t>Destinatarios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A170C">
              <w:rPr>
                <w:rFonts w:ascii="Calibri" w:hAnsi="Calibri" w:cs="Calibri"/>
                <w:sz w:val="19"/>
                <w:szCs w:val="19"/>
              </w:rPr>
              <w:t>Existe cesión de datos.</w:t>
            </w:r>
          </w:p>
        </w:tc>
      </w:tr>
      <w:tr w:rsidR="00BF3809" w:rsidRPr="00BD4322" w:rsidTr="009206B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1A170C">
              <w:rPr>
                <w:rFonts w:ascii="Calibri" w:hAnsi="Calibri" w:cs="Calibri"/>
                <w:b/>
                <w:sz w:val="19"/>
                <w:szCs w:val="19"/>
              </w:rPr>
              <w:t>Derechos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A170C">
              <w:rPr>
                <w:rFonts w:ascii="Calibri" w:hAnsi="Calibri" w:cs="Calibri"/>
                <w:sz w:val="19"/>
                <w:szCs w:val="19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BF3809" w:rsidRPr="00BD4322" w:rsidTr="009206B6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1A170C">
              <w:rPr>
                <w:rFonts w:ascii="Calibri" w:hAnsi="Calibri" w:cs="Calibri"/>
                <w:b/>
                <w:sz w:val="19"/>
                <w:szCs w:val="19"/>
              </w:rPr>
              <w:t>Información adicional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A170C">
              <w:rPr>
                <w:rFonts w:ascii="Calibri" w:hAnsi="Calibri" w:cs="Calibri"/>
                <w:sz w:val="19"/>
                <w:szCs w:val="19"/>
              </w:rPr>
              <w:t>Disponible en la dirección electrónica: https//rat.castillalamancha.es/info/1090</w:t>
            </w:r>
          </w:p>
        </w:tc>
      </w:tr>
    </w:tbl>
    <w:p w:rsidR="00BF3809" w:rsidRPr="00443FC5" w:rsidRDefault="00BF3809" w:rsidP="00BF3809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2"/>
      </w:tblGrid>
      <w:tr w:rsidR="00BF3809" w:rsidRPr="00443FC5" w:rsidTr="009206B6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BF3809" w:rsidRPr="00C718C7" w:rsidRDefault="00BF3809" w:rsidP="009206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3 </w:t>
            </w:r>
            <w:r w:rsidRPr="00C718C7">
              <w:rPr>
                <w:rFonts w:ascii="Calibri" w:hAnsi="Calibri" w:cs="Calibri"/>
                <w:b/>
              </w:rPr>
              <w:t xml:space="preserve">ACREDITACIÓN DEL CUMPLIMIENTO DE LOS REQUISITOS </w:t>
            </w:r>
          </w:p>
        </w:tc>
      </w:tr>
      <w:tr w:rsidR="00BF3809" w:rsidRPr="001A170C" w:rsidTr="009206B6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A170C">
              <w:rPr>
                <w:rFonts w:ascii="Calibri" w:hAnsi="Calibri" w:cs="Calibri"/>
                <w:sz w:val="19"/>
                <w:szCs w:val="19"/>
              </w:rPr>
              <w:t xml:space="preserve">La persona </w:t>
            </w:r>
            <w:r w:rsidR="009530C2" w:rsidRPr="001A170C">
              <w:rPr>
                <w:rFonts w:ascii="Calibri" w:hAnsi="Calibri" w:cs="Calibri"/>
                <w:sz w:val="19"/>
                <w:szCs w:val="19"/>
              </w:rPr>
              <w:t>solicitante</w:t>
            </w:r>
            <w:r w:rsidRPr="001A170C">
              <w:rPr>
                <w:rFonts w:ascii="Calibri" w:hAnsi="Calibri" w:cs="Calibri"/>
                <w:sz w:val="19"/>
                <w:szCs w:val="19"/>
              </w:rPr>
              <w:t xml:space="preserve"> abajo firmante, en su propio nombre o su representante legal acreditada, solicita la ayuda convocada mediante Resolución de 28/10/2021, de la Consejería de Fomento, por la que se convocan ayudas para actuaciones de rehabilitación energética en viviendas y en edificios de viviendas existentes, en ejecución del programa de rehabilitación energética para edificios existentes en municipios de reto demográfico (Programa PREE 5000) de Castilla-La Mancha., para la rehabilitación de la vivienda sita en</w:t>
            </w:r>
            <w:r w:rsidR="00301146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instrText xml:space="preserve"> FORMTEXT </w:instrTex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fldChar w:fldCharType="end"/>
            </w:r>
            <w:r w:rsidR="00301146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número</w:t>
            </w:r>
            <w:r w:rsidR="00301146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instrText xml:space="preserve"> FORMTEXT </w:instrTex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fldChar w:fldCharType="end"/>
            </w:r>
            <w:r w:rsidR="00301146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de la  localidad d</w:t>
            </w:r>
            <w:r w:rsidR="00301146">
              <w:rPr>
                <w:rFonts w:ascii="Calibri" w:hAnsi="Calibri" w:cs="Calibri"/>
                <w:sz w:val="19"/>
                <w:szCs w:val="19"/>
              </w:rPr>
              <w:t xml:space="preserve">e 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instrText xml:space="preserve"> FORMTEXT </w:instrTex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fldChar w:fldCharType="end"/>
            </w:r>
            <w:r w:rsidRPr="001A170C">
              <w:rPr>
                <w:rFonts w:ascii="Calibri" w:hAnsi="Calibri" w:cs="Calibri"/>
                <w:sz w:val="19"/>
                <w:szCs w:val="19"/>
              </w:rPr>
              <w:t xml:space="preserve">, provincia de 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instrText xml:space="preserve"> FORMTEXT </w:instrTex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fldChar w:fldCharType="end"/>
            </w:r>
            <w:r w:rsidRPr="001A170C">
              <w:rPr>
                <w:rFonts w:ascii="Calibri" w:hAnsi="Calibri" w:cs="Calibri"/>
                <w:sz w:val="19"/>
                <w:szCs w:val="19"/>
              </w:rPr>
              <w:t xml:space="preserve">, con referencia catastral 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instrText xml:space="preserve"> FORMTEXT </w:instrTex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="00301146" w:rsidRPr="001A170C">
              <w:rPr>
                <w:rFonts w:ascii="Calibri" w:hAnsi="Calibri" w:cs="Calibri"/>
                <w:sz w:val="19"/>
                <w:szCs w:val="19"/>
              </w:rPr>
              <w:fldChar w:fldCharType="end"/>
            </w:r>
            <w:r w:rsidRPr="001A170C">
              <w:rPr>
                <w:rFonts w:ascii="Calibri" w:hAnsi="Calibri" w:cs="Calibri"/>
                <w:sz w:val="19"/>
                <w:szCs w:val="19"/>
              </w:rPr>
              <w:t>, declara expresamente que todos los datos consignados en la solicitud principal son veraces y que:</w:t>
            </w:r>
          </w:p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  <w:tbl>
            <w:tblPr>
              <w:tblW w:w="10598" w:type="dxa"/>
              <w:tblInd w:w="108" w:type="dxa"/>
              <w:tblLook w:val="04A0" w:firstRow="1" w:lastRow="0" w:firstColumn="1" w:lastColumn="0" w:noHBand="0" w:noVBand="1"/>
            </w:tblPr>
            <w:tblGrid>
              <w:gridCol w:w="568"/>
              <w:gridCol w:w="10030"/>
            </w:tblGrid>
            <w:tr w:rsidR="00BF3809" w:rsidRPr="001A170C" w:rsidTr="009206B6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Tiene residencia fiscal en España</w:t>
                  </w: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</w:tc>
            </w:tr>
            <w:tr w:rsidR="00BF3809" w:rsidRPr="001A170C" w:rsidTr="009206B6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lastRenderedPageBreak/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BF3809" w:rsidRPr="002B6FC5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E</w:t>
                  </w:r>
                  <w:r w:rsidRPr="002B6FC5">
                    <w:rPr>
                      <w:rFonts w:ascii="Calibri" w:hAnsi="Calibri" w:cs="Calibri"/>
                      <w:sz w:val="19"/>
                      <w:szCs w:val="19"/>
                    </w:rPr>
                    <w:t xml:space="preserve">stá al corriente 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en el cumplimiento de obligaciones por reintegro de subvenciones, tributarias y frente a la Seguridad Social, siempre que la ayuda por perceptor y año no supere el importe de 18.000 Euros.</w:t>
                  </w:r>
                </w:p>
              </w:tc>
            </w:tr>
            <w:tr w:rsidR="00BF3809" w:rsidRPr="001A170C" w:rsidTr="009206B6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Cumple con todas las prescripciones impuestas por el artículo 13 de la Ley 38/2003 de 17 de noviembre, General de Subvenciones.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BF3809" w:rsidRPr="001A170C" w:rsidTr="009206B6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</w:tcPr>
                <w:p w:rsidR="00BF3809" w:rsidRPr="001934CE" w:rsidRDefault="00BF3809" w:rsidP="009206B6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No incurre </w:t>
                  </w:r>
                  <w:r w:rsidRPr="001934CE">
                    <w:rPr>
                      <w:rFonts w:ascii="Calibri" w:hAnsi="Calibri" w:cs="Calibri"/>
                      <w:sz w:val="19"/>
                      <w:szCs w:val="19"/>
                    </w:rPr>
                    <w:t xml:space="preserve">en ninguno de los supuestos de incompatibilidad previstos en la Ley 11/2003, de 25 de noviembre, del 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Gobierno y del </w:t>
                  </w:r>
                  <w:r w:rsidRPr="001934CE">
                    <w:rPr>
                      <w:rFonts w:ascii="Calibri" w:hAnsi="Calibri" w:cs="Calibri"/>
                      <w:sz w:val="19"/>
                      <w:szCs w:val="19"/>
                    </w:rPr>
                    <w:t>Consejo Consultivo de Castilla-La Mancha.</w:t>
                  </w:r>
                </w:p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BF3809" w:rsidRPr="001A170C" w:rsidTr="009206B6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Al menos el 70%, en peso, de los residuos de construcción y demolición no peligrosos generados en el sitio de construcción se preparará para su reutilización, reciclaje y valoración</w:t>
                  </w:r>
                </w:p>
              </w:tc>
            </w:tr>
            <w:tr w:rsidR="00BF3809" w:rsidRPr="001A170C" w:rsidTr="009206B6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Los componentes y materiales de construcción utilizados en el desarrollo de las actuaciones no contendrán amianto ni sustancias preocupantes.</w:t>
                  </w:r>
                </w:p>
              </w:tc>
            </w:tr>
            <w:tr w:rsidR="006F3D1D" w:rsidRPr="001A170C" w:rsidTr="009206B6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6F3D1D" w:rsidRPr="001A170C" w:rsidRDefault="006F3D1D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</w:tcPr>
                <w:p w:rsidR="006F3D1D" w:rsidRDefault="006F3D1D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Asume los gastos relacionados con la obra</w:t>
                  </w:r>
                  <w:r w:rsidR="00F358FF">
                    <w:rPr>
                      <w:rFonts w:ascii="Calibri" w:hAnsi="Calibri" w:cs="Calibri"/>
                      <w:sz w:val="19"/>
                      <w:szCs w:val="19"/>
                    </w:rPr>
                    <w:t xml:space="preserve"> de rehabilitación con la</w:t>
                  </w:r>
                  <w:r w:rsidR="009530C2">
                    <w:rPr>
                      <w:rFonts w:ascii="Calibri" w:hAnsi="Calibri" w:cs="Calibri"/>
                      <w:sz w:val="19"/>
                      <w:szCs w:val="19"/>
                    </w:rPr>
                    <w:t>/s</w:t>
                  </w:r>
                  <w:r w:rsidR="00F358FF">
                    <w:rPr>
                      <w:rFonts w:ascii="Calibri" w:hAnsi="Calibri" w:cs="Calibri"/>
                      <w:sz w:val="19"/>
                      <w:szCs w:val="19"/>
                    </w:rPr>
                    <w:t xml:space="preserve"> persona</w:t>
                  </w:r>
                  <w:r w:rsidR="009530C2">
                    <w:rPr>
                      <w:rFonts w:ascii="Calibri" w:hAnsi="Calibri" w:cs="Calibri"/>
                      <w:sz w:val="19"/>
                      <w:szCs w:val="19"/>
                    </w:rPr>
                    <w:t>/s</w:t>
                  </w:r>
                  <w:r w:rsidR="00F358FF">
                    <w:rPr>
                      <w:rFonts w:ascii="Calibri" w:hAnsi="Calibri" w:cs="Calibri"/>
                      <w:sz w:val="19"/>
                      <w:szCs w:val="19"/>
                    </w:rPr>
                    <w:t xml:space="preserve"> solic</w:t>
                  </w:r>
                  <w:r w:rsidR="009530C2">
                    <w:rPr>
                      <w:rFonts w:ascii="Calibri" w:hAnsi="Calibri" w:cs="Calibri"/>
                      <w:sz w:val="19"/>
                      <w:szCs w:val="19"/>
                    </w:rPr>
                    <w:t>i</w:t>
                  </w:r>
                  <w:r w:rsidR="00F358FF">
                    <w:rPr>
                      <w:rFonts w:ascii="Calibri" w:hAnsi="Calibri" w:cs="Calibri"/>
                      <w:sz w:val="19"/>
                      <w:szCs w:val="19"/>
                    </w:rPr>
                    <w:t>tante</w:t>
                  </w:r>
                  <w:r w:rsidR="009530C2">
                    <w:rPr>
                      <w:rFonts w:ascii="Calibri" w:hAnsi="Calibri" w:cs="Calibri"/>
                      <w:sz w:val="19"/>
                      <w:szCs w:val="19"/>
                    </w:rPr>
                    <w:t>/s</w:t>
                  </w:r>
                  <w:r w:rsidR="00F358FF"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en el siguiente </w:t>
                  </w:r>
                  <w:proofErr w:type="gramStart"/>
                  <w:r>
                    <w:rPr>
                      <w:rFonts w:ascii="Calibri" w:hAnsi="Calibri" w:cs="Calibri"/>
                      <w:sz w:val="19"/>
                      <w:szCs w:val="19"/>
                    </w:rPr>
                    <w:t>porcentaje:</w:t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>_</w:t>
                  </w:r>
                  <w:proofErr w:type="gramEnd"/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>___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 %</w:t>
                  </w:r>
                </w:p>
                <w:p w:rsidR="00AC5A72" w:rsidRDefault="001A170C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(</w:t>
                  </w:r>
                  <w:r w:rsidR="00AC5A72">
                    <w:rPr>
                      <w:rFonts w:ascii="Calibri" w:hAnsi="Calibri" w:cs="Calibri"/>
                      <w:sz w:val="19"/>
                      <w:szCs w:val="19"/>
                    </w:rPr>
                    <w:t>En caso de no especificar el porcen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taje, se entiende que todas las personas solicitantes asumen dichos gastos a partes iguales)</w:t>
                  </w:r>
                </w:p>
              </w:tc>
            </w:tr>
            <w:tr w:rsidR="00BF3809" w:rsidRPr="001A170C" w:rsidTr="009206B6">
              <w:trPr>
                <w:trHeight w:val="1312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BF3809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Se han solicitado otras ayudas para la misma actuación o finalidad:</w:t>
                  </w:r>
                </w:p>
                <w:tbl>
                  <w:tblPr>
                    <w:tblW w:w="9809" w:type="dxa"/>
                    <w:tblInd w:w="5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ook w:val="04A0" w:firstRow="1" w:lastRow="0" w:firstColumn="1" w:lastColumn="0" w:noHBand="0" w:noVBand="1"/>
                  </w:tblPr>
                  <w:tblGrid>
                    <w:gridCol w:w="6974"/>
                    <w:gridCol w:w="2835"/>
                  </w:tblGrid>
                  <w:tr w:rsidR="00BF3809" w:rsidRPr="001A170C" w:rsidTr="009206B6">
                    <w:tc>
                      <w:tcPr>
                        <w:tcW w:w="6974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F3809" w:rsidRPr="001A170C" w:rsidRDefault="00BF3809" w:rsidP="001A170C">
                        <w:pPr>
                          <w:spacing w:before="60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Organismo o entidad concedente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F3809" w:rsidRPr="001A170C" w:rsidRDefault="00BF3809" w:rsidP="001A170C">
                        <w:pPr>
                          <w:spacing w:before="60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Importe total de la ayuda*</w:t>
                        </w:r>
                      </w:p>
                    </w:tc>
                  </w:tr>
                  <w:tr w:rsidR="00BF3809" w:rsidRPr="001A170C" w:rsidTr="009206B6">
                    <w:tc>
                      <w:tcPr>
                        <w:tcW w:w="6974" w:type="dxa"/>
                        <w:shd w:val="clear" w:color="auto" w:fill="auto"/>
                      </w:tcPr>
                      <w:p w:rsidR="00BF3809" w:rsidRPr="001A170C" w:rsidRDefault="00BF3809" w:rsidP="001A170C">
                        <w:pPr>
                          <w:spacing w:before="60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BF3809" w:rsidRPr="001A170C" w:rsidRDefault="00BF3809" w:rsidP="001A170C">
                        <w:pPr>
                          <w:spacing w:before="60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 xml:space="preserve"> €</w:t>
                        </w:r>
                      </w:p>
                    </w:tc>
                  </w:tr>
                  <w:tr w:rsidR="00BF3809" w:rsidRPr="001A170C" w:rsidTr="009206B6">
                    <w:tc>
                      <w:tcPr>
                        <w:tcW w:w="6974" w:type="dxa"/>
                        <w:shd w:val="clear" w:color="auto" w:fill="auto"/>
                      </w:tcPr>
                      <w:p w:rsidR="00BF3809" w:rsidRPr="001A170C" w:rsidRDefault="00BF3809" w:rsidP="001A170C">
                        <w:pPr>
                          <w:spacing w:before="60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BF3809" w:rsidRPr="001A170C" w:rsidRDefault="00BF3809" w:rsidP="001A170C">
                        <w:pPr>
                          <w:spacing w:before="60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 xml:space="preserve"> €</w:t>
                        </w:r>
                      </w:p>
                    </w:tc>
                  </w:tr>
                  <w:tr w:rsidR="00BF3809" w:rsidRPr="001A170C" w:rsidTr="009206B6">
                    <w:tc>
                      <w:tcPr>
                        <w:tcW w:w="6974" w:type="dxa"/>
                        <w:shd w:val="clear" w:color="auto" w:fill="auto"/>
                      </w:tcPr>
                      <w:p w:rsidR="00BF3809" w:rsidRPr="001A170C" w:rsidRDefault="00BF3809" w:rsidP="001A170C">
                        <w:pPr>
                          <w:spacing w:before="60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BF3809" w:rsidRPr="001A170C" w:rsidRDefault="00BF3809" w:rsidP="001A170C">
                        <w:pPr>
                          <w:spacing w:before="60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  <w:r w:rsidRPr="001A170C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 xml:space="preserve"> €</w:t>
                        </w:r>
                      </w:p>
                    </w:tc>
                  </w:tr>
                </w:tbl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  <w:tbl>
            <w:tblPr>
              <w:tblW w:w="9666" w:type="dxa"/>
              <w:tblInd w:w="108" w:type="dxa"/>
              <w:tblLook w:val="04A0" w:firstRow="1" w:lastRow="0" w:firstColumn="1" w:lastColumn="0" w:noHBand="0" w:noVBand="1"/>
            </w:tblPr>
            <w:tblGrid>
              <w:gridCol w:w="448"/>
              <w:gridCol w:w="9218"/>
            </w:tblGrid>
            <w:tr w:rsidR="00BF3809" w:rsidRPr="001A170C" w:rsidTr="009206B6">
              <w:trPr>
                <w:trHeight w:val="515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>Habilita a la persona solicitante principal</w:t>
                  </w:r>
                  <w:r w:rsidR="009530C2" w:rsidRPr="001A170C"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 xml:space="preserve">de la ayuda </w:t>
                  </w:r>
                  <w:r w:rsidR="009530C2" w:rsidRPr="001A170C">
                    <w:rPr>
                      <w:rFonts w:ascii="Calibri" w:hAnsi="Calibri" w:cs="Calibri"/>
                      <w:sz w:val="19"/>
                      <w:szCs w:val="19"/>
                    </w:rPr>
                    <w:t xml:space="preserve">o su representante </w:t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>a recibir las notificaciones derivadas del procedimiento de concesión de la ayuda, en la que tenga la consideración de interesada. *</w:t>
                  </w:r>
                </w:p>
              </w:tc>
            </w:tr>
            <w:tr w:rsidR="00BF3809" w:rsidRPr="001A170C" w:rsidTr="009206B6">
              <w:trPr>
                <w:trHeight w:val="553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Se compromete asimismo a cumplir las restantes condiciones que se especifican en la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 orden de bases reguladoras y en la c</w:t>
                  </w: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 xml:space="preserve">onvocatoria de 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las respectivas ayudas</w:t>
                  </w: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, las cuales conoce y acepta en su integridad.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 *</w:t>
                  </w:r>
                </w:p>
              </w:tc>
            </w:tr>
          </w:tbl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1A170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Además, se aportan los siguientes documentos:</w:t>
            </w:r>
          </w:p>
          <w:tbl>
            <w:tblPr>
              <w:tblW w:w="10598" w:type="dxa"/>
              <w:tblLook w:val="04A0" w:firstRow="1" w:lastRow="0" w:firstColumn="1" w:lastColumn="0" w:noHBand="0" w:noVBand="1"/>
            </w:tblPr>
            <w:tblGrid>
              <w:gridCol w:w="725"/>
              <w:gridCol w:w="9873"/>
            </w:tblGrid>
            <w:tr w:rsidR="00BF3809" w:rsidRPr="001A170C" w:rsidTr="009206B6">
              <w:trPr>
                <w:trHeight w:val="403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asilla121"/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  <w:bookmarkEnd w:id="2"/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BF3809" w:rsidRPr="001A170C" w:rsidRDefault="00BB1B64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>E</w:t>
                  </w:r>
                  <w:r w:rsidR="00BF3809" w:rsidRPr="001A170C">
                    <w:rPr>
                      <w:rFonts w:ascii="Calibri" w:hAnsi="Calibri" w:cs="Calibri"/>
                      <w:sz w:val="19"/>
                      <w:szCs w:val="19"/>
                    </w:rPr>
                    <w:t>n caso de no autorizar la consulta de los datos de identidad</w:t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>, opia del DNI/NIE de la solicitante adicional,</w:t>
                  </w:r>
                </w:p>
              </w:tc>
            </w:tr>
            <w:tr w:rsidR="00BB1B64" w:rsidRPr="001A170C" w:rsidTr="009206B6">
              <w:trPr>
                <w:trHeight w:val="403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BB1B64" w:rsidRPr="001A170C" w:rsidRDefault="00BB1B64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BB1B64" w:rsidRPr="001A170C" w:rsidRDefault="00BB1B64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BB1B64" w:rsidRPr="00291514" w:rsidRDefault="00BB1B64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sz w:val="19"/>
                      <w:szCs w:val="19"/>
                    </w:rPr>
                    <w:t>En su caso</w:t>
                  </w:r>
                  <w:r w:rsidR="00A80902">
                    <w:rPr>
                      <w:rFonts w:ascii="Calibri" w:hAnsi="Calibri" w:cs="Calibri"/>
                      <w:sz w:val="19"/>
                      <w:szCs w:val="19"/>
                    </w:rPr>
                    <w:t xml:space="preserve"> de actuar por representante</w:t>
                  </w:r>
                  <w:r w:rsidRPr="00291514">
                    <w:rPr>
                      <w:rFonts w:ascii="Calibri" w:hAnsi="Calibri" w:cs="Calibri"/>
                      <w:sz w:val="19"/>
                      <w:szCs w:val="19"/>
                    </w:rPr>
                    <w:t xml:space="preserve">, acreditación de la representación por cualquier medio válido en Derecho. </w:t>
                  </w:r>
                </w:p>
              </w:tc>
            </w:tr>
            <w:tr w:rsidR="00BF3809" w:rsidRPr="001A170C" w:rsidTr="009206B6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illa134"/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  <w:bookmarkEnd w:id="3"/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>En su caso, certificado o nota simple que acredite la titularidad del inmueble. Si las personas solicitantes no son las propietarias del inmueble, adicionalmente se aportará la documentación o contrato que acredite la autorización o consentimiento expreso para poder ejecutar las obras correspondientes a la actuación objeto de ayuda.</w:t>
                  </w:r>
                </w:p>
              </w:tc>
            </w:tr>
            <w:tr w:rsidR="00BF3809" w:rsidRPr="001A170C" w:rsidTr="009206B6">
              <w:trPr>
                <w:trHeight w:val="39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>En caso de no haber autorizado expresamente, certificación acreditativa de que se encuentra al corriente de sus obligaciones tributarias con la Agencia Tributaria Estatal.</w:t>
                  </w:r>
                </w:p>
              </w:tc>
            </w:tr>
            <w:tr w:rsidR="00BF3809" w:rsidRPr="001A170C" w:rsidTr="009206B6">
              <w:trPr>
                <w:trHeight w:val="39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>En caso de no haber autorizado expresamente, certificación acreditativa de que se encuentra al corriente de sus obligaciones tributarias con la Junta de Comunidades de C-LM.</w:t>
                  </w:r>
                </w:p>
              </w:tc>
            </w:tr>
            <w:tr w:rsidR="00BF3809" w:rsidRPr="001A170C" w:rsidTr="009206B6">
              <w:trPr>
                <w:trHeight w:val="39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>En caso haberse opuesto a la consulta, certificación acreditativa de que se encuentra al corriente de sus obligaciones frente a la Seguridad Social.</w:t>
                  </w:r>
                </w:p>
              </w:tc>
            </w:tr>
          </w:tbl>
          <w:p w:rsidR="00676DD0" w:rsidRDefault="00676DD0" w:rsidP="001A170C">
            <w:pPr>
              <w:spacing w:before="60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1A170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Autorizaciones:</w:t>
            </w:r>
          </w:p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A170C">
              <w:rPr>
                <w:rFonts w:ascii="Calibri" w:hAnsi="Calibri" w:cs="Calibri"/>
                <w:sz w:val="19"/>
                <w:szCs w:val="19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:rsidR="00BF3809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  <w:p w:rsidR="00BA5DB3" w:rsidRPr="001A170C" w:rsidRDefault="00BA5DB3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  <w:p w:rsidR="00BF3809" w:rsidRPr="00BA5DB3" w:rsidRDefault="00BF3809" w:rsidP="001A170C">
            <w:pPr>
              <w:spacing w:before="60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BA5DB3">
              <w:rPr>
                <w:rFonts w:ascii="Calibri" w:hAnsi="Calibri" w:cs="Calibri"/>
                <w:b/>
                <w:sz w:val="19"/>
                <w:szCs w:val="19"/>
              </w:rPr>
              <w:lastRenderedPageBreak/>
              <w:t xml:space="preserve">En particular, se AUTORIZA para que el órgano instructor pueda consultar o recabar los siguientes datos, salvo la persona interesada marque expresamente: </w:t>
            </w:r>
          </w:p>
          <w:tbl>
            <w:tblPr>
              <w:tblW w:w="10598" w:type="dxa"/>
              <w:tblInd w:w="108" w:type="dxa"/>
              <w:tblLook w:val="04A0" w:firstRow="1" w:lastRow="0" w:firstColumn="1" w:lastColumn="0" w:noHBand="0" w:noVBand="1"/>
            </w:tblPr>
            <w:tblGrid>
              <w:gridCol w:w="807"/>
              <w:gridCol w:w="9791"/>
            </w:tblGrid>
            <w:tr w:rsidR="00BF3809" w:rsidRPr="001A170C" w:rsidTr="009206B6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>Me opongo a la consulta de los datos acreditativos de identidad.</w:t>
                  </w:r>
                </w:p>
              </w:tc>
            </w:tr>
            <w:tr w:rsidR="00BF3809" w:rsidRPr="001A170C" w:rsidTr="009206B6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 xml:space="preserve">Me opongo a la consulta de datos de estar al corriente con la Seguridad Social. </w:t>
                  </w:r>
                </w:p>
              </w:tc>
            </w:tr>
            <w:tr w:rsidR="00BF3809" w:rsidRPr="001A170C" w:rsidTr="009206B6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 xml:space="preserve">Me opongo a la consulta de los datos de residencia a través del Servicio de Verificación de Datos de Residencia (SVDR). </w:t>
                  </w:r>
                </w:p>
              </w:tc>
            </w:tr>
            <w:tr w:rsidR="00BF3809" w:rsidRPr="001A170C" w:rsidTr="009206B6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BF3809" w:rsidRPr="00324705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>Me opongo a la consulta de la información catastral del inmueble.</w:t>
                  </w:r>
                </w:p>
              </w:tc>
            </w:tr>
            <w:tr w:rsidR="00BF3809" w:rsidRPr="001A170C" w:rsidTr="009206B6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BF3809" w:rsidRPr="00324705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>Me opongo a la consulta de la información del Certificado de Eficiencia Energética contenida en el Registro Autonómico de Certificados de Eficiencia Energética de Castilla-La Mancha.</w:t>
                  </w:r>
                </w:p>
              </w:tc>
            </w:tr>
          </w:tbl>
          <w:p w:rsidR="00676DD0" w:rsidRDefault="00676DD0" w:rsidP="001A170C">
            <w:pPr>
              <w:spacing w:before="60"/>
              <w:jc w:val="both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  <w:r w:rsidRPr="001A170C">
              <w:rPr>
                <w:rFonts w:ascii="Calibri" w:hAnsi="Calibri" w:cs="Calibri"/>
                <w:b/>
                <w:sz w:val="19"/>
                <w:szCs w:val="19"/>
                <w:u w:val="single"/>
              </w:rPr>
              <w:t xml:space="preserve">Se precisa del CONSENTIMIENTO EXPRESO para poder realizar la consulta de datos de naturaleza tributaria o que por Ley especial así se requiera: </w:t>
            </w:r>
          </w:p>
          <w:tbl>
            <w:tblPr>
              <w:tblW w:w="10598" w:type="dxa"/>
              <w:tblInd w:w="108" w:type="dxa"/>
              <w:tblLook w:val="04A0" w:firstRow="1" w:lastRow="0" w:firstColumn="1" w:lastColumn="0" w:noHBand="0" w:noVBand="1"/>
            </w:tblPr>
            <w:tblGrid>
              <w:gridCol w:w="807"/>
              <w:gridCol w:w="9791"/>
            </w:tblGrid>
            <w:tr w:rsidR="00BF3809" w:rsidRPr="001A170C" w:rsidTr="009206B6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>AUTORIZO la consulta de la información relativa al domicilio fiscal en la Hacienda Pública del Estado.</w:t>
                  </w:r>
                </w:p>
              </w:tc>
            </w:tr>
            <w:tr w:rsidR="00BF3809" w:rsidRPr="001A170C" w:rsidTr="009206B6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 xml:space="preserve">AUTORIZO la consulta de la información relativa a si encuentra al corriente de las obligaciones tributarias con la Hacienda Pública del Estado.  </w:t>
                  </w:r>
                </w:p>
              </w:tc>
            </w:tr>
            <w:tr w:rsidR="00BF3809" w:rsidRPr="001A170C" w:rsidTr="009206B6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BF3809" w:rsidRPr="006F09B6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0051CE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BF3809" w:rsidRPr="001A170C" w:rsidRDefault="00BF3809" w:rsidP="001A170C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A170C">
                    <w:rPr>
                      <w:rFonts w:ascii="Calibri" w:hAnsi="Calibri" w:cs="Calibri"/>
                      <w:sz w:val="19"/>
                      <w:szCs w:val="19"/>
                    </w:rPr>
                    <w:t xml:space="preserve">AUTORIZO la consulta de la información relativa a si encuentra al corriente de las obligaciones tributarias con la Hacienda Pública de Castilla-La Mancha.  </w:t>
                  </w:r>
                </w:p>
              </w:tc>
            </w:tr>
          </w:tbl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1A170C">
              <w:rPr>
                <w:rFonts w:ascii="Calibri" w:hAnsi="Calibri" w:cs="Calibri"/>
                <w:b/>
                <w:sz w:val="19"/>
                <w:szCs w:val="19"/>
              </w:rPr>
              <w:t>En el caso de oponerse a la comprobación de los datos anteriores, debe aportar la documentación pertinente.</w:t>
            </w:r>
          </w:p>
        </w:tc>
      </w:tr>
    </w:tbl>
    <w:p w:rsidR="00BF3809" w:rsidRPr="001A170C" w:rsidRDefault="00BF3809" w:rsidP="001A170C">
      <w:pPr>
        <w:spacing w:before="60"/>
        <w:jc w:val="both"/>
        <w:rPr>
          <w:rFonts w:ascii="Calibri" w:hAnsi="Calibri" w:cs="Calibri"/>
          <w:sz w:val="19"/>
          <w:szCs w:val="19"/>
        </w:rPr>
      </w:pPr>
    </w:p>
    <w:p w:rsidR="00BF3809" w:rsidRPr="001A170C" w:rsidRDefault="00BF3809" w:rsidP="001A170C">
      <w:pPr>
        <w:spacing w:before="60"/>
        <w:jc w:val="both"/>
        <w:rPr>
          <w:rFonts w:ascii="Calibri" w:hAnsi="Calibri" w:cs="Calibri"/>
          <w:sz w:val="19"/>
          <w:szCs w:val="19"/>
        </w:rPr>
      </w:pPr>
    </w:p>
    <w:p w:rsidR="00BF3809" w:rsidRPr="001A170C" w:rsidRDefault="00BF3809" w:rsidP="001A170C">
      <w:pPr>
        <w:spacing w:before="60"/>
        <w:jc w:val="both"/>
        <w:rPr>
          <w:rFonts w:ascii="Calibri" w:hAnsi="Calibri" w:cs="Calibri"/>
          <w:sz w:val="19"/>
          <w:szCs w:val="19"/>
        </w:rPr>
      </w:pPr>
      <w:r w:rsidRPr="001A170C">
        <w:rPr>
          <w:rFonts w:ascii="Calibri" w:hAnsi="Calibri" w:cs="Calibri"/>
          <w:sz w:val="19"/>
          <w:szCs w:val="19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18"/>
      <w:r w:rsidRPr="001A170C">
        <w:rPr>
          <w:rFonts w:ascii="Calibri" w:hAnsi="Calibri" w:cs="Calibri"/>
          <w:sz w:val="19"/>
          <w:szCs w:val="19"/>
        </w:rPr>
        <w:instrText xml:space="preserve"> FORMCHECKBOX </w:instrText>
      </w:r>
      <w:r w:rsidR="000051CE">
        <w:rPr>
          <w:rFonts w:ascii="Calibri" w:hAnsi="Calibri" w:cs="Calibri"/>
          <w:sz w:val="19"/>
          <w:szCs w:val="19"/>
        </w:rPr>
      </w:r>
      <w:r w:rsidR="000051CE">
        <w:rPr>
          <w:rFonts w:ascii="Calibri" w:hAnsi="Calibri" w:cs="Calibri"/>
          <w:sz w:val="19"/>
          <w:szCs w:val="19"/>
        </w:rPr>
        <w:fldChar w:fldCharType="separate"/>
      </w:r>
      <w:r w:rsidRPr="001A170C">
        <w:rPr>
          <w:rFonts w:ascii="Calibri" w:hAnsi="Calibri" w:cs="Calibri"/>
          <w:sz w:val="19"/>
          <w:szCs w:val="19"/>
        </w:rPr>
        <w:fldChar w:fldCharType="end"/>
      </w:r>
      <w:bookmarkEnd w:id="4"/>
      <w:r w:rsidRPr="001A170C">
        <w:rPr>
          <w:rFonts w:ascii="Calibri" w:hAnsi="Calibri" w:cs="Calibri"/>
          <w:sz w:val="19"/>
          <w:szCs w:val="19"/>
        </w:rPr>
        <w:t xml:space="preserve"> Son ciertos los datos consignados en la presente solicitud comprometiéndose a probar documentalmente los mismos, cuando se le requiera para </w:t>
      </w:r>
      <w:proofErr w:type="gramStart"/>
      <w:r w:rsidRPr="001A170C">
        <w:rPr>
          <w:rFonts w:ascii="Calibri" w:hAnsi="Calibri" w:cs="Calibri"/>
          <w:sz w:val="19"/>
          <w:szCs w:val="19"/>
        </w:rPr>
        <w:t>ello.</w:t>
      </w:r>
      <w:r w:rsidR="00676DD0">
        <w:rPr>
          <w:rFonts w:ascii="Calibri" w:hAnsi="Calibri" w:cs="Calibri"/>
          <w:sz w:val="19"/>
          <w:szCs w:val="19"/>
        </w:rPr>
        <w:t>*</w:t>
      </w:r>
      <w:proofErr w:type="gramEnd"/>
    </w:p>
    <w:p w:rsidR="00BF3809" w:rsidRPr="001A170C" w:rsidRDefault="00BF3809" w:rsidP="001A170C">
      <w:pPr>
        <w:spacing w:before="60"/>
        <w:jc w:val="both"/>
        <w:rPr>
          <w:rFonts w:ascii="Calibri" w:hAnsi="Calibri" w:cs="Calibri"/>
          <w:sz w:val="19"/>
          <w:szCs w:val="19"/>
        </w:rPr>
      </w:pPr>
    </w:p>
    <w:p w:rsidR="00BF3809" w:rsidRPr="001A170C" w:rsidRDefault="00BF3809" w:rsidP="001A170C">
      <w:pPr>
        <w:spacing w:before="60"/>
        <w:jc w:val="both"/>
        <w:rPr>
          <w:rFonts w:ascii="Calibri" w:hAnsi="Calibri" w:cs="Calibri"/>
          <w:sz w:val="19"/>
          <w:szCs w:val="19"/>
        </w:rPr>
      </w:pPr>
      <w:r w:rsidRPr="001A170C">
        <w:rPr>
          <w:rFonts w:ascii="Calibri" w:hAnsi="Calibri" w:cs="Calibri"/>
          <w:sz w:val="19"/>
          <w:szCs w:val="19"/>
        </w:rPr>
        <w:t>La/s persona/s abajo firmante/s declara/n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 los hechos se pondrán en conocimiento del Ministerio Fiscal por si pudieran ser constitutivos de un ilícito penal.</w:t>
      </w:r>
    </w:p>
    <w:p w:rsidR="00BF3809" w:rsidRPr="001A170C" w:rsidRDefault="00BF3809" w:rsidP="001A170C">
      <w:pPr>
        <w:spacing w:before="60"/>
        <w:jc w:val="both"/>
        <w:rPr>
          <w:rFonts w:ascii="Calibri" w:hAnsi="Calibri" w:cs="Calibri"/>
          <w:sz w:val="19"/>
          <w:szCs w:val="19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727"/>
        <w:gridCol w:w="1843"/>
        <w:gridCol w:w="1985"/>
        <w:gridCol w:w="1842"/>
        <w:gridCol w:w="1828"/>
        <w:gridCol w:w="123"/>
      </w:tblGrid>
      <w:tr w:rsidR="00BF3809" w:rsidRPr="001A170C" w:rsidTr="009206B6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A170C">
              <w:rPr>
                <w:rFonts w:ascii="Calibri" w:hAnsi="Calibri" w:cs="Calibri"/>
                <w:sz w:val="19"/>
                <w:szCs w:val="19"/>
              </w:rPr>
              <w:t xml:space="preserve">En </w:t>
            </w:r>
            <w:r w:rsidRPr="001A170C">
              <w:rPr>
                <w:rFonts w:ascii="Calibri" w:hAnsi="Calibri" w:cs="Calibri"/>
                <w:sz w:val="19"/>
                <w:szCs w:val="19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1A170C">
              <w:rPr>
                <w:rFonts w:ascii="Calibri" w:hAnsi="Calibri" w:cs="Calibri"/>
                <w:sz w:val="19"/>
                <w:szCs w:val="19"/>
              </w:rPr>
              <w:instrText xml:space="preserve"> FORMTEXT </w:instrText>
            </w:r>
            <w:r w:rsidRPr="001A170C">
              <w:rPr>
                <w:rFonts w:ascii="Calibri" w:hAnsi="Calibri" w:cs="Calibri"/>
                <w:sz w:val="19"/>
                <w:szCs w:val="19"/>
              </w:rPr>
            </w:r>
            <w:r w:rsidRPr="001A170C"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A170C">
              <w:rPr>
                <w:rFonts w:ascii="Calibri" w:hAnsi="Calibri" w:cs="Calibri"/>
                <w:sz w:val="19"/>
                <w:szCs w:val="19"/>
              </w:rPr>
              <w:t xml:space="preserve">, a </w:t>
            </w:r>
            <w:r w:rsidRPr="001A170C">
              <w:rPr>
                <w:rFonts w:ascii="Calibri" w:hAnsi="Calibri" w:cs="Calibri"/>
                <w:sz w:val="19"/>
                <w:szCs w:val="19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A170C">
              <w:rPr>
                <w:rFonts w:ascii="Calibri" w:hAnsi="Calibri" w:cs="Calibri"/>
                <w:sz w:val="19"/>
                <w:szCs w:val="19"/>
              </w:rPr>
              <w:instrText xml:space="preserve"> FORMTEXT </w:instrText>
            </w:r>
            <w:r w:rsidRPr="001A170C">
              <w:rPr>
                <w:rFonts w:ascii="Calibri" w:hAnsi="Calibri" w:cs="Calibri"/>
                <w:sz w:val="19"/>
                <w:szCs w:val="19"/>
              </w:rPr>
            </w:r>
            <w:r w:rsidRPr="001A170C"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A170C">
              <w:rPr>
                <w:rFonts w:ascii="Calibri" w:hAnsi="Calibri" w:cs="Calibri"/>
                <w:sz w:val="19"/>
                <w:szCs w:val="19"/>
              </w:rPr>
              <w:t xml:space="preserve">de </w:t>
            </w:r>
            <w:r w:rsidRPr="001A170C">
              <w:rPr>
                <w:rFonts w:ascii="Calibri" w:hAnsi="Calibri" w:cs="Calibri"/>
                <w:sz w:val="19"/>
                <w:szCs w:val="19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A170C">
              <w:rPr>
                <w:rFonts w:ascii="Calibri" w:hAnsi="Calibri" w:cs="Calibri"/>
                <w:sz w:val="19"/>
                <w:szCs w:val="19"/>
              </w:rPr>
              <w:instrText xml:space="preserve"> FORMTEXT </w:instrText>
            </w:r>
            <w:r w:rsidRPr="001A170C">
              <w:rPr>
                <w:rFonts w:ascii="Calibri" w:hAnsi="Calibri" w:cs="Calibri"/>
                <w:sz w:val="19"/>
                <w:szCs w:val="19"/>
              </w:rPr>
            </w:r>
            <w:r w:rsidRPr="001A170C"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A170C">
              <w:rPr>
                <w:rFonts w:ascii="Calibri" w:hAnsi="Calibri" w:cs="Calibri"/>
                <w:sz w:val="19"/>
                <w:szCs w:val="19"/>
              </w:rPr>
              <w:t xml:space="preserve">de </w:t>
            </w:r>
            <w:r w:rsidRPr="001A170C">
              <w:rPr>
                <w:rFonts w:ascii="Calibri" w:hAnsi="Calibri" w:cs="Calibri"/>
                <w:sz w:val="19"/>
                <w:szCs w:val="19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1A170C">
              <w:rPr>
                <w:rFonts w:ascii="Calibri" w:hAnsi="Calibri" w:cs="Calibri"/>
                <w:sz w:val="19"/>
                <w:szCs w:val="19"/>
              </w:rPr>
              <w:instrText xml:space="preserve"> FORMTEXT </w:instrText>
            </w:r>
            <w:r w:rsidRPr="001A170C">
              <w:rPr>
                <w:rFonts w:ascii="Calibri" w:hAnsi="Calibri" w:cs="Calibri"/>
                <w:sz w:val="19"/>
                <w:szCs w:val="19"/>
              </w:rPr>
            </w:r>
            <w:r w:rsidRPr="001A170C"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fldChar w:fldCharType="end"/>
            </w:r>
          </w:p>
        </w:tc>
      </w:tr>
      <w:tr w:rsidR="00BF3809" w:rsidRPr="001A170C" w:rsidTr="009206B6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A170C">
              <w:rPr>
                <w:rFonts w:ascii="Calibri" w:hAnsi="Calibri" w:cs="Calibri"/>
                <w:sz w:val="19"/>
                <w:szCs w:val="19"/>
              </w:rPr>
              <w:t xml:space="preserve">Fdo.: </w:t>
            </w:r>
            <w:r w:rsidRPr="001A170C">
              <w:rPr>
                <w:rFonts w:ascii="Calibri" w:hAnsi="Calibri" w:cs="Calibri"/>
                <w:sz w:val="19"/>
                <w:szCs w:val="19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1A170C">
              <w:rPr>
                <w:rFonts w:ascii="Calibri" w:hAnsi="Calibri" w:cs="Calibri"/>
                <w:sz w:val="19"/>
                <w:szCs w:val="19"/>
              </w:rPr>
              <w:instrText xml:space="preserve"> FORMTEXT </w:instrText>
            </w:r>
            <w:r w:rsidRPr="001A170C">
              <w:rPr>
                <w:rFonts w:ascii="Calibri" w:hAnsi="Calibri" w:cs="Calibri"/>
                <w:sz w:val="19"/>
                <w:szCs w:val="19"/>
              </w:rPr>
            </w:r>
            <w:r w:rsidRPr="001A170C"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fldChar w:fldCharType="end"/>
            </w:r>
          </w:p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F3809" w:rsidRPr="001A170C" w:rsidTr="009206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F3809" w:rsidRPr="001A170C" w:rsidTr="009206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A170C">
              <w:rPr>
                <w:rFonts w:ascii="Calibri" w:hAnsi="Calibri" w:cs="Calibri"/>
                <w:sz w:val="19"/>
                <w:szCs w:val="19"/>
              </w:rPr>
              <w:t xml:space="preserve">Organismo destinatario: DIRECCIÓN GENERAL DE VIVIENDA DE LA CONSEJERÍA DE FOMENTO  </w:t>
            </w:r>
            <w:r w:rsidRPr="001A170C">
              <w:rPr>
                <w:rFonts w:ascii="Calibri" w:hAnsi="Calibri" w:cs="Calibri"/>
                <w:sz w:val="19"/>
                <w:szCs w:val="19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1A170C">
              <w:rPr>
                <w:rFonts w:ascii="Calibri" w:hAnsi="Calibri" w:cs="Calibri"/>
                <w:sz w:val="19"/>
                <w:szCs w:val="19"/>
              </w:rPr>
              <w:instrText xml:space="preserve"> FORMTEXT </w:instrText>
            </w:r>
            <w:r w:rsidRPr="001A170C">
              <w:rPr>
                <w:rFonts w:ascii="Calibri" w:hAnsi="Calibri" w:cs="Calibri"/>
                <w:sz w:val="19"/>
                <w:szCs w:val="19"/>
              </w:rPr>
            </w:r>
            <w:r w:rsidRPr="001A170C"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t> </w:t>
            </w:r>
            <w:r w:rsidRPr="001A170C">
              <w:rPr>
                <w:rFonts w:ascii="Calibri" w:hAnsi="Calibri" w:cs="Calibri"/>
                <w:sz w:val="19"/>
                <w:szCs w:val="19"/>
              </w:rPr>
              <w:fldChar w:fldCharType="end"/>
            </w:r>
            <w:r w:rsidRPr="001A170C">
              <w:rPr>
                <w:rFonts w:ascii="Calibri" w:hAnsi="Calibri" w:cs="Calibri"/>
                <w:sz w:val="19"/>
                <w:szCs w:val="19"/>
              </w:rPr>
              <w:t xml:space="preserve">     </w:t>
            </w:r>
          </w:p>
        </w:tc>
      </w:tr>
      <w:tr w:rsidR="00BF3809" w:rsidRPr="001A170C" w:rsidTr="009206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809" w:rsidRPr="001A170C" w:rsidRDefault="00BF3809" w:rsidP="001A170C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A170C">
              <w:rPr>
                <w:rFonts w:ascii="Calibri" w:hAnsi="Calibri" w:cs="Calibri"/>
                <w:sz w:val="19"/>
                <w:szCs w:val="19"/>
              </w:rPr>
              <w:t>Código DIR 3: A08027306</w:t>
            </w:r>
          </w:p>
        </w:tc>
      </w:tr>
      <w:tr w:rsidR="00BF3809" w:rsidRPr="00D2109F" w:rsidTr="009206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F3809" w:rsidRPr="00D2109F" w:rsidRDefault="00BF3809" w:rsidP="009206B6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BF3809" w:rsidRDefault="00BF3809" w:rsidP="00BF3809">
      <w:pPr>
        <w:rPr>
          <w:sz w:val="16"/>
          <w:szCs w:val="16"/>
        </w:rPr>
      </w:pPr>
    </w:p>
    <w:p w:rsidR="00BF3809" w:rsidRDefault="00BF3809" w:rsidP="00BF3809">
      <w:pPr>
        <w:rPr>
          <w:sz w:val="16"/>
          <w:szCs w:val="16"/>
        </w:rPr>
      </w:pPr>
    </w:p>
    <w:p w:rsidR="005571A6" w:rsidRDefault="005571A6"/>
    <w:sectPr w:rsidR="005571A6" w:rsidSect="008A617D">
      <w:headerReference w:type="default" r:id="rId8"/>
      <w:footerReference w:type="default" r:id="rId9"/>
      <w:pgSz w:w="12240" w:h="15840"/>
      <w:pgMar w:top="142" w:right="1183" w:bottom="1276" w:left="900" w:header="360" w:footer="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6D2" w:rsidRDefault="00B056D2">
      <w:r>
        <w:separator/>
      </w:r>
    </w:p>
  </w:endnote>
  <w:endnote w:type="continuationSeparator" w:id="0">
    <w:p w:rsidR="00B056D2" w:rsidRDefault="00B0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B4D" w:rsidRPr="009633EA" w:rsidRDefault="00FC2B4D" w:rsidP="00FC2B4D">
    <w:pPr>
      <w:rPr>
        <w:rFonts w:asciiTheme="minorHAnsi" w:hAnsiTheme="minorHAnsi" w:cstheme="minorHAnsi"/>
        <w:sz w:val="20"/>
        <w:szCs w:val="20"/>
      </w:rPr>
    </w:pPr>
    <w:r w:rsidRPr="009633EA">
      <w:rPr>
        <w:rFonts w:asciiTheme="minorHAnsi" w:hAnsiTheme="minorHAnsi" w:cstheme="minorHAnsi"/>
        <w:sz w:val="20"/>
        <w:szCs w:val="20"/>
      </w:rPr>
      <w:t xml:space="preserve">Página </w:t>
    </w:r>
    <w:r w:rsidRPr="009633EA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9633EA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Pr="009633EA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9633EA">
      <w:rPr>
        <w:rFonts w:asciiTheme="minorHAnsi" w:hAnsiTheme="minorHAnsi" w:cstheme="minorHAnsi"/>
        <w:b/>
        <w:bCs/>
        <w:sz w:val="20"/>
        <w:szCs w:val="20"/>
      </w:rPr>
      <w:t>1</w:t>
    </w:r>
    <w:r w:rsidRPr="009633EA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9633EA">
      <w:rPr>
        <w:rFonts w:asciiTheme="minorHAnsi" w:hAnsiTheme="minorHAnsi" w:cstheme="minorHAnsi"/>
        <w:sz w:val="20"/>
        <w:szCs w:val="20"/>
      </w:rPr>
      <w:t xml:space="preserve"> de </w:t>
    </w:r>
    <w:r w:rsidRPr="009633EA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9633EA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Pr="009633EA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9633EA">
      <w:rPr>
        <w:rFonts w:asciiTheme="minorHAnsi" w:hAnsiTheme="minorHAnsi" w:cstheme="minorHAnsi"/>
        <w:b/>
        <w:bCs/>
        <w:sz w:val="20"/>
        <w:szCs w:val="20"/>
      </w:rPr>
      <w:t>3</w:t>
    </w:r>
    <w:r w:rsidRPr="009633EA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9633EA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876675</wp:posOffset>
          </wp:positionH>
          <wp:positionV relativeFrom="paragraph">
            <wp:posOffset>9781540</wp:posOffset>
          </wp:positionV>
          <wp:extent cx="1598930" cy="438150"/>
          <wp:effectExtent l="0" t="0" r="127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88A" w:rsidRPr="004713BC" w:rsidRDefault="00FC2B4D" w:rsidP="00FC2B4D">
    <w:pPr>
      <w:pStyle w:val="Piedepgina"/>
      <w:tabs>
        <w:tab w:val="clear" w:pos="4252"/>
        <w:tab w:val="clear" w:pos="8504"/>
        <w:tab w:val="right" w:pos="10260"/>
      </w:tabs>
      <w:jc w:val="right"/>
    </w:pPr>
    <w:r>
      <w:rPr>
        <w:noProof/>
        <w:color w:val="808080"/>
        <w:sz w:val="16"/>
        <w:szCs w:val="16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5562600</wp:posOffset>
          </wp:positionH>
          <wp:positionV relativeFrom="paragraph">
            <wp:posOffset>9781540</wp:posOffset>
          </wp:positionV>
          <wp:extent cx="1129665" cy="384810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34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sz w:val="16"/>
        <w:szCs w:val="16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876675</wp:posOffset>
          </wp:positionH>
          <wp:positionV relativeFrom="paragraph">
            <wp:posOffset>9781540</wp:posOffset>
          </wp:positionV>
          <wp:extent cx="1598930" cy="438150"/>
          <wp:effectExtent l="0" t="0" r="127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sz w:val="16"/>
        <w:szCs w:val="16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876675</wp:posOffset>
          </wp:positionH>
          <wp:positionV relativeFrom="paragraph">
            <wp:posOffset>9781540</wp:posOffset>
          </wp:positionV>
          <wp:extent cx="1598930" cy="43815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sz w:val="16"/>
        <w:szCs w:val="16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876675</wp:posOffset>
          </wp:positionH>
          <wp:positionV relativeFrom="paragraph">
            <wp:posOffset>9781540</wp:posOffset>
          </wp:positionV>
          <wp:extent cx="1598930" cy="438150"/>
          <wp:effectExtent l="0" t="0" r="127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sz w:val="16"/>
        <w:szCs w:val="16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2266315</wp:posOffset>
          </wp:positionH>
          <wp:positionV relativeFrom="paragraph">
            <wp:posOffset>9625965</wp:posOffset>
          </wp:positionV>
          <wp:extent cx="1114425" cy="654050"/>
          <wp:effectExtent l="0" t="0" r="9525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2266315</wp:posOffset>
          </wp:positionH>
          <wp:positionV relativeFrom="paragraph">
            <wp:posOffset>9625965</wp:posOffset>
          </wp:positionV>
          <wp:extent cx="1114425" cy="654050"/>
          <wp:effectExtent l="0" t="0" r="9525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69A7">
      <w:rPr>
        <w:color w:val="808080"/>
        <w:sz w:val="16"/>
        <w:szCs w:val="16"/>
      </w:rPr>
      <w:tab/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980055</wp:posOffset>
          </wp:positionH>
          <wp:positionV relativeFrom="paragraph">
            <wp:posOffset>5126355</wp:posOffset>
          </wp:positionV>
          <wp:extent cx="1598930" cy="438150"/>
          <wp:effectExtent l="0" t="0" r="127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76675</wp:posOffset>
          </wp:positionH>
          <wp:positionV relativeFrom="paragraph">
            <wp:posOffset>9781540</wp:posOffset>
          </wp:positionV>
          <wp:extent cx="1598930" cy="438150"/>
          <wp:effectExtent l="0" t="0" r="127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2266315</wp:posOffset>
          </wp:positionH>
          <wp:positionV relativeFrom="paragraph">
            <wp:posOffset>9625965</wp:posOffset>
          </wp:positionV>
          <wp:extent cx="1114425" cy="654050"/>
          <wp:effectExtent l="0" t="0" r="9525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266315</wp:posOffset>
          </wp:positionH>
          <wp:positionV relativeFrom="paragraph">
            <wp:posOffset>9625965</wp:posOffset>
          </wp:positionV>
          <wp:extent cx="1114425" cy="654050"/>
          <wp:effectExtent l="0" t="0" r="952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371090</wp:posOffset>
          </wp:positionH>
          <wp:positionV relativeFrom="paragraph">
            <wp:posOffset>9665970</wp:posOffset>
          </wp:positionV>
          <wp:extent cx="1114425" cy="654050"/>
          <wp:effectExtent l="0" t="0" r="9525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/>
        <w:sz w:val="16"/>
        <w:szCs w:val="16"/>
      </w:rPr>
      <w:drawing>
        <wp:inline distT="0" distB="0" distL="0" distR="0" wp14:anchorId="4AD26EFF">
          <wp:extent cx="1123950" cy="666750"/>
          <wp:effectExtent l="0" t="0" r="0" b="0"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808080"/>
        <w:sz w:val="16"/>
        <w:szCs w:val="16"/>
      </w:rPr>
      <w:drawing>
        <wp:inline distT="0" distB="0" distL="0" distR="0" wp14:anchorId="641FCB3D" wp14:editId="32C4DF05">
          <wp:extent cx="1609725" cy="447675"/>
          <wp:effectExtent l="0" t="0" r="9525" b="9525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632EC0" wp14:editId="690538BD">
          <wp:extent cx="1143000" cy="390525"/>
          <wp:effectExtent l="0" t="0" r="0" b="9525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6D2" w:rsidRDefault="00B056D2">
      <w:r>
        <w:separator/>
      </w:r>
    </w:p>
  </w:footnote>
  <w:footnote w:type="continuationSeparator" w:id="0">
    <w:p w:rsidR="00B056D2" w:rsidRDefault="00B05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0B7" w:rsidRDefault="000051CE"/>
  <w:tbl>
    <w:tblPr>
      <w:tblW w:w="10915" w:type="dxa"/>
      <w:tblLook w:val="01E0" w:firstRow="1" w:lastRow="1" w:firstColumn="1" w:lastColumn="1" w:noHBand="0" w:noVBand="0"/>
    </w:tblPr>
    <w:tblGrid>
      <w:gridCol w:w="10915"/>
    </w:tblGrid>
    <w:tr w:rsidR="00E560B7" w:rsidTr="00FC2B4D">
      <w:trPr>
        <w:trHeight w:val="1275"/>
      </w:trPr>
      <w:tc>
        <w:tcPr>
          <w:tcW w:w="10915" w:type="dxa"/>
          <w:shd w:val="clear" w:color="auto" w:fill="auto"/>
          <w:vAlign w:val="center"/>
        </w:tcPr>
        <w:p w:rsidR="008953AF" w:rsidRDefault="00FC2B4D" w:rsidP="00FC2B4D">
          <w:r>
            <w:rPr>
              <w:rFonts w:ascii="HelveticaNeue LT 55 Roman" w:eastAsia="Calibri" w:hAnsi="HelveticaNeue LT 55 Roman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0B8F740E" wp14:editId="1963E613">
                <wp:simplePos x="0" y="0"/>
                <wp:positionH relativeFrom="column">
                  <wp:posOffset>2606675</wp:posOffset>
                </wp:positionH>
                <wp:positionV relativeFrom="paragraph">
                  <wp:posOffset>120650</wp:posOffset>
                </wp:positionV>
                <wp:extent cx="2305050" cy="384810"/>
                <wp:effectExtent l="0" t="0" r="0" b="0"/>
                <wp:wrapNone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07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elveticaNeue LT 55 Roman" w:eastAsia="Calibri" w:hAnsi="HelveticaNeue LT 55 Roman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62C0F571" wp14:editId="1F94EE28">
                <wp:simplePos x="0" y="0"/>
                <wp:positionH relativeFrom="margin">
                  <wp:posOffset>5505450</wp:posOffset>
                </wp:positionH>
                <wp:positionV relativeFrom="page">
                  <wp:posOffset>74930</wp:posOffset>
                </wp:positionV>
                <wp:extent cx="895350" cy="548005"/>
                <wp:effectExtent l="0" t="0" r="0" b="4445"/>
                <wp:wrapNone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953AF">
            <w:t xml:space="preserve">   </w:t>
          </w:r>
          <w:r w:rsidR="008953AF" w:rsidRPr="00A62DB2">
            <w:rPr>
              <w:rFonts w:ascii="HelveticaNeue LT 55 Roman" w:eastAsia="Calibri" w:hAnsi="HelveticaNeue LT 55 Roman"/>
              <w:noProof/>
              <w:sz w:val="18"/>
              <w:szCs w:val="18"/>
            </w:rPr>
            <w:drawing>
              <wp:inline distT="0" distB="0" distL="0" distR="0" wp14:anchorId="147DD9F9" wp14:editId="3B1FD21D">
                <wp:extent cx="2124075" cy="676275"/>
                <wp:effectExtent l="0" t="0" r="9525" b="9525"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788A" w:rsidRPr="00515534" w:rsidRDefault="000051CE" w:rsidP="008A617D">
    <w:pPr>
      <w:ind w:left="6372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557DD"/>
    <w:multiLevelType w:val="hybridMultilevel"/>
    <w:tmpl w:val="66CE79FE"/>
    <w:lvl w:ilvl="0" w:tplc="67EC493E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a3tRX2xDZ6XTh/tVeFN4AKM/vqYYO7HvacvH6Y434l7hjPEJRvrOvBs5BUeBhhonMFlftmDZWa1Zt15sQeMC1g==" w:salt="MPU/k7QG2c9L6mRfN4ag4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86"/>
    <w:rsid w:val="000051CE"/>
    <w:rsid w:val="00015D37"/>
    <w:rsid w:val="0009252E"/>
    <w:rsid w:val="000A1586"/>
    <w:rsid w:val="000B5C40"/>
    <w:rsid w:val="00142E39"/>
    <w:rsid w:val="001447B6"/>
    <w:rsid w:val="001A170C"/>
    <w:rsid w:val="001C2E51"/>
    <w:rsid w:val="00225804"/>
    <w:rsid w:val="002357CF"/>
    <w:rsid w:val="00286922"/>
    <w:rsid w:val="00301146"/>
    <w:rsid w:val="003E08F2"/>
    <w:rsid w:val="003E39FB"/>
    <w:rsid w:val="0041294C"/>
    <w:rsid w:val="004A051E"/>
    <w:rsid w:val="004C69A7"/>
    <w:rsid w:val="005571A6"/>
    <w:rsid w:val="005A6743"/>
    <w:rsid w:val="006407BA"/>
    <w:rsid w:val="00676DD0"/>
    <w:rsid w:val="006D48AC"/>
    <w:rsid w:val="006F16EE"/>
    <w:rsid w:val="006F3D1D"/>
    <w:rsid w:val="00764E10"/>
    <w:rsid w:val="007810A3"/>
    <w:rsid w:val="00795FE5"/>
    <w:rsid w:val="00797BAA"/>
    <w:rsid w:val="008654E1"/>
    <w:rsid w:val="008953AF"/>
    <w:rsid w:val="008A617D"/>
    <w:rsid w:val="008E6F29"/>
    <w:rsid w:val="009530C2"/>
    <w:rsid w:val="00954DC4"/>
    <w:rsid w:val="009633EA"/>
    <w:rsid w:val="009E1EB6"/>
    <w:rsid w:val="00A3652E"/>
    <w:rsid w:val="00A57EE9"/>
    <w:rsid w:val="00A80902"/>
    <w:rsid w:val="00AA5E10"/>
    <w:rsid w:val="00AB0813"/>
    <w:rsid w:val="00AC5A72"/>
    <w:rsid w:val="00AE445E"/>
    <w:rsid w:val="00B056D2"/>
    <w:rsid w:val="00B11DCA"/>
    <w:rsid w:val="00B20E68"/>
    <w:rsid w:val="00B41E17"/>
    <w:rsid w:val="00BA5DB3"/>
    <w:rsid w:val="00BB1B64"/>
    <w:rsid w:val="00BF3809"/>
    <w:rsid w:val="00C33469"/>
    <w:rsid w:val="00C62615"/>
    <w:rsid w:val="00D470EB"/>
    <w:rsid w:val="00D53DEF"/>
    <w:rsid w:val="00D53E1B"/>
    <w:rsid w:val="00D9550C"/>
    <w:rsid w:val="00E8765A"/>
    <w:rsid w:val="00F358FF"/>
    <w:rsid w:val="00F97495"/>
    <w:rsid w:val="00FC1B6B"/>
    <w:rsid w:val="00F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D2DB3A"/>
  <w15:chartTrackingRefBased/>
  <w15:docId w15:val="{3B85DE2C-B311-434B-B091-0BD732AF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A15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5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0A15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A15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0A1586"/>
  </w:style>
  <w:style w:type="paragraph" w:styleId="NormalWeb">
    <w:name w:val="Normal (Web)"/>
    <w:basedOn w:val="Normal"/>
    <w:uiPriority w:val="99"/>
    <w:rsid w:val="000A15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52C2-A66E-46C4-A652-C74BF059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89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Cruz Fernandez</dc:creator>
  <cp:keywords/>
  <dc:description/>
  <cp:lastModifiedBy>Silvia Lopez Gonzalez</cp:lastModifiedBy>
  <cp:revision>8</cp:revision>
  <cp:lastPrinted>2023-02-08T12:20:00Z</cp:lastPrinted>
  <dcterms:created xsi:type="dcterms:W3CDTF">2023-02-10T13:10:00Z</dcterms:created>
  <dcterms:modified xsi:type="dcterms:W3CDTF">2023-03-07T12:48:00Z</dcterms:modified>
</cp:coreProperties>
</file>